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SUL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09:09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HATIJAH BINTI SAM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1210854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290000728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00171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SUL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09:09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HATIJAH BINTI SAM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1210854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290000728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00171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